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- och konsertsalen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8:45 Det blir bara värre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